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BF318" w14:textId="4B75B92E" w:rsidR="009A70CD" w:rsidRDefault="0060533B" w:rsidP="0060533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rbeitspa</w:t>
      </w:r>
      <w:r w:rsidRPr="0060533B">
        <w:rPr>
          <w:b/>
          <w:sz w:val="36"/>
          <w:szCs w:val="36"/>
          <w:u w:val="single"/>
        </w:rPr>
        <w:t>k</w:t>
      </w:r>
      <w:r>
        <w:rPr>
          <w:b/>
          <w:sz w:val="36"/>
          <w:szCs w:val="36"/>
          <w:u w:val="single"/>
        </w:rPr>
        <w:t>e</w:t>
      </w:r>
      <w:r w:rsidRPr="0060533B">
        <w:rPr>
          <w:b/>
          <w:sz w:val="36"/>
          <w:szCs w:val="36"/>
          <w:u w:val="single"/>
        </w:rPr>
        <w:t>te</w:t>
      </w:r>
    </w:p>
    <w:p w14:paraId="7E4E060E" w14:textId="77777777" w:rsidR="0060533B" w:rsidRPr="0060533B" w:rsidRDefault="0060533B" w:rsidP="0060533B">
      <w:pPr>
        <w:jc w:val="center"/>
        <w:rPr>
          <w:b/>
          <w:sz w:val="36"/>
          <w:szCs w:val="36"/>
          <w:u w:val="single"/>
        </w:rPr>
      </w:pPr>
    </w:p>
    <w:tbl>
      <w:tblPr>
        <w:tblStyle w:val="Tabellenraster"/>
        <w:tblW w:w="9463" w:type="dxa"/>
        <w:tblLook w:val="04A0" w:firstRow="1" w:lastRow="0" w:firstColumn="1" w:lastColumn="0" w:noHBand="0" w:noVBand="1"/>
      </w:tblPr>
      <w:tblGrid>
        <w:gridCol w:w="4731"/>
        <w:gridCol w:w="4732"/>
      </w:tblGrid>
      <w:tr w:rsidR="0060533B" w14:paraId="3E537834" w14:textId="77777777" w:rsidTr="008832FD">
        <w:trPr>
          <w:trHeight w:val="1009"/>
        </w:trPr>
        <w:tc>
          <w:tcPr>
            <w:tcW w:w="473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87E45" w14:textId="77777777" w:rsidR="0060533B" w:rsidRPr="003617BD" w:rsidRDefault="0060533B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3DA0BC89" w14:textId="72D89025" w:rsidR="0060533B" w:rsidRPr="008832FD" w:rsidRDefault="0060533B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 w:rsidR="008832FD"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8832FD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E631992" w14:textId="77777777" w:rsidR="003B67B4" w:rsidRDefault="0060533B" w:rsidP="00A877F7">
            <w:pPr>
              <w:rPr>
                <w:b/>
              </w:rPr>
            </w:pPr>
            <w:r>
              <w:rPr>
                <w:b/>
              </w:rPr>
              <w:t>AP Titel:</w:t>
            </w:r>
            <w:r w:rsidR="009A769B">
              <w:rPr>
                <w:b/>
              </w:rPr>
              <w:t xml:space="preserve">  </w:t>
            </w:r>
          </w:p>
          <w:p w14:paraId="5A6DB8B2" w14:textId="4AD8E442" w:rsidR="0060533B" w:rsidRPr="003617BD" w:rsidRDefault="009A769B" w:rsidP="00A877F7">
            <w:pPr>
              <w:rPr>
                <w:b/>
              </w:rPr>
            </w:pPr>
            <w:r w:rsidRPr="009A769B">
              <w:t>Altera-Board Beschaffung</w:t>
            </w:r>
          </w:p>
        </w:tc>
      </w:tr>
      <w:tr w:rsidR="0060533B" w14:paraId="178AEC95" w14:textId="77777777" w:rsidTr="008832FD">
        <w:trPr>
          <w:trHeight w:val="441"/>
        </w:trPr>
        <w:tc>
          <w:tcPr>
            <w:tcW w:w="47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337402E" w14:textId="48494F88" w:rsidR="0060533B" w:rsidRDefault="0060533B" w:rsidP="00A877F7">
            <w:pPr>
              <w:rPr>
                <w:b/>
              </w:rPr>
            </w:pPr>
            <w:r w:rsidRPr="003617BD">
              <w:rPr>
                <w:b/>
              </w:rPr>
              <w:t>AP-Nr</w:t>
            </w:r>
            <w:r w:rsidRPr="008832FD">
              <w:t>:</w:t>
            </w:r>
            <w:r w:rsidR="008832FD">
              <w:t xml:space="preserve"> </w:t>
            </w:r>
            <w:r w:rsidR="008832FD" w:rsidRPr="008832FD">
              <w:t xml:space="preserve"> 1.1</w:t>
            </w:r>
          </w:p>
          <w:p w14:paraId="19A5DDA9" w14:textId="77777777" w:rsidR="0060533B" w:rsidRPr="003617BD" w:rsidRDefault="0060533B" w:rsidP="00A877F7">
            <w:pPr>
              <w:rPr>
                <w:b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3551AC" w14:textId="535D8187" w:rsidR="0060533B" w:rsidRPr="008832FD" w:rsidRDefault="0060533B" w:rsidP="00143E37">
            <w:r>
              <w:rPr>
                <w:b/>
              </w:rPr>
              <w:t>AP-Verantwortlicher:</w:t>
            </w:r>
            <w:r w:rsidR="008B3433" w:rsidRPr="008B3433">
              <w:t xml:space="preserve"> </w:t>
            </w:r>
            <w:r w:rsidR="00143E37">
              <w:t>M.Erkel</w:t>
            </w:r>
          </w:p>
        </w:tc>
      </w:tr>
      <w:tr w:rsidR="008832FD" w14:paraId="4C9287D2" w14:textId="77777777" w:rsidTr="008832FD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B652AC" w14:textId="77777777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Aufgabenbeschreibung:</w:t>
            </w:r>
          </w:p>
          <w:p w14:paraId="11954F24" w14:textId="77777777" w:rsidR="009A769B" w:rsidRDefault="009A769B" w:rsidP="00A877F7">
            <w:pPr>
              <w:rPr>
                <w:sz w:val="28"/>
                <w:szCs w:val="28"/>
              </w:rPr>
            </w:pPr>
          </w:p>
          <w:p w14:paraId="47A2D357" w14:textId="7E7187BF" w:rsidR="009A769B" w:rsidRPr="008832FD" w:rsidRDefault="009A769B" w:rsidP="00143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 wird ein</w:t>
            </w:r>
            <w:r w:rsidR="00143E37">
              <w:rPr>
                <w:sz w:val="28"/>
                <w:szCs w:val="28"/>
              </w:rPr>
              <w:t xml:space="preserve"> Altera </w:t>
            </w:r>
            <w:r w:rsidR="00456DFE">
              <w:rPr>
                <w:sz w:val="28"/>
                <w:szCs w:val="28"/>
              </w:rPr>
              <w:t xml:space="preserve">Cyclone V </w:t>
            </w:r>
            <w:r w:rsidR="00143E37">
              <w:rPr>
                <w:sz w:val="28"/>
                <w:szCs w:val="28"/>
              </w:rPr>
              <w:t>DE1-Soc-Board benötigt. Dieses wird vom Projektleiter an der Hochschule ausgeliehen.</w:t>
            </w:r>
          </w:p>
        </w:tc>
      </w:tr>
      <w:tr w:rsidR="0060533B" w14:paraId="1686F036" w14:textId="77777777" w:rsidTr="008832FD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1BF8D4" w14:textId="3AAA9AA4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0525A51A" w14:textId="77777777" w:rsidR="009A769B" w:rsidRDefault="009A769B" w:rsidP="00A877F7">
            <w:pPr>
              <w:rPr>
                <w:b/>
                <w:sz w:val="28"/>
                <w:szCs w:val="28"/>
              </w:rPr>
            </w:pPr>
          </w:p>
          <w:p w14:paraId="2C716D9D" w14:textId="103B7FE2" w:rsidR="009A769B" w:rsidRPr="009A769B" w:rsidRDefault="009A769B" w:rsidP="00A877F7">
            <w:pPr>
              <w:rPr>
                <w:sz w:val="28"/>
                <w:szCs w:val="28"/>
              </w:rPr>
            </w:pPr>
            <w:r w:rsidRPr="009A769B">
              <w:rPr>
                <w:sz w:val="28"/>
                <w:szCs w:val="28"/>
              </w:rPr>
              <w:t>Keine</w:t>
            </w:r>
          </w:p>
        </w:tc>
      </w:tr>
      <w:tr w:rsidR="0060533B" w14:paraId="68EDC1DA" w14:textId="77777777" w:rsidTr="00143E37">
        <w:trPr>
          <w:trHeight w:val="2509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C066A6C" w14:textId="77777777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D2D77AB" w14:textId="77777777" w:rsidR="009A769B" w:rsidRDefault="009A769B" w:rsidP="00A877F7">
            <w:pPr>
              <w:rPr>
                <w:b/>
                <w:sz w:val="28"/>
                <w:szCs w:val="28"/>
              </w:rPr>
            </w:pPr>
          </w:p>
          <w:p w14:paraId="51BA08BB" w14:textId="018C71F9" w:rsidR="009A769B" w:rsidRPr="009A769B" w:rsidRDefault="00143E37" w:rsidP="009A7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 Team steht ein Entwicklungsboard zur Verfügung.</w:t>
            </w:r>
          </w:p>
        </w:tc>
      </w:tr>
      <w:tr w:rsidR="0060533B" w14:paraId="128A1274" w14:textId="77777777" w:rsidTr="008832FD">
        <w:trPr>
          <w:trHeight w:val="278"/>
        </w:trPr>
        <w:tc>
          <w:tcPr>
            <w:tcW w:w="47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432B2D2" w14:textId="77777777" w:rsidR="0060533B" w:rsidRPr="008832FD" w:rsidRDefault="0060533B" w:rsidP="00A877F7">
            <w:r w:rsidRPr="003617BD">
              <w:rPr>
                <w:b/>
              </w:rPr>
              <w:t>Budget: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802E7F9" w14:textId="77777777" w:rsidR="0060533B" w:rsidRPr="008832FD" w:rsidRDefault="0060533B" w:rsidP="00A877F7">
            <w:r w:rsidRPr="003617BD">
              <w:rPr>
                <w:b/>
              </w:rPr>
              <w:t>Termin:</w:t>
            </w:r>
          </w:p>
        </w:tc>
      </w:tr>
      <w:tr w:rsidR="008832FD" w14:paraId="5738A9B3" w14:textId="77777777" w:rsidTr="008832FD">
        <w:trPr>
          <w:trHeight w:val="259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9B32" w14:textId="55A5C5BC" w:rsidR="0060533B" w:rsidRPr="008832FD" w:rsidRDefault="0060533B" w:rsidP="00A877F7">
            <w:r w:rsidRPr="003617BD">
              <w:rPr>
                <w:b/>
              </w:rPr>
              <w:t>Anzuwendende Vorschrift:</w:t>
            </w:r>
            <w:r w:rsidR="009A769B" w:rsidRPr="00143E37">
              <w:t xml:space="preserve"> Entfällt</w:t>
            </w:r>
          </w:p>
        </w:tc>
      </w:tr>
    </w:tbl>
    <w:p w14:paraId="45414DB9" w14:textId="77777777" w:rsidR="0060533B" w:rsidRDefault="0060533B"/>
    <w:p w14:paraId="60F20A20" w14:textId="77777777" w:rsidR="0060533B" w:rsidRDefault="0060533B"/>
    <w:p w14:paraId="5311B768" w14:textId="77777777" w:rsidR="0060533B" w:rsidRDefault="0060533B"/>
    <w:p w14:paraId="3E2CCB15" w14:textId="77777777" w:rsidR="00C41B5C" w:rsidRDefault="00C41B5C"/>
    <w:p w14:paraId="59B14E7D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13DBAC2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2D9AC" w14:textId="77777777" w:rsidR="003B67B4" w:rsidRPr="003617BD" w:rsidRDefault="003B67B4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1B58450" w14:textId="77777777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D1FEE3" w14:textId="77777777" w:rsidR="003B67B4" w:rsidRDefault="003B67B4" w:rsidP="00A877F7">
            <w:pPr>
              <w:rPr>
                <w:b/>
              </w:rPr>
            </w:pPr>
            <w:r>
              <w:rPr>
                <w:b/>
              </w:rPr>
              <w:t>AP Titel:</w:t>
            </w:r>
          </w:p>
          <w:p w14:paraId="4BA1A8F5" w14:textId="6D2C0FB2" w:rsidR="003B67B4" w:rsidRPr="003617BD" w:rsidRDefault="003B67B4" w:rsidP="00A877F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Installation der Quartus-</w:t>
            </w:r>
            <w:r w:rsidRPr="00143E37">
              <w:t>Software</w:t>
            </w:r>
          </w:p>
        </w:tc>
      </w:tr>
      <w:tr w:rsidR="003B67B4" w14:paraId="35D0CC35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6906C6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 w:rsidRPr="008832FD">
              <w:t>1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135BE42" w14:textId="77777777" w:rsidR="003B67B4" w:rsidRDefault="003B67B4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3B67B4" w14:paraId="5BDAD66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36EC31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40FCC99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0D28D749" w14:textId="77777777" w:rsidR="003B67B4" w:rsidRDefault="003B67B4" w:rsidP="00A877F7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>Zur Programmierung der Zielhardware wird die Software Altera Quartus II Version 14.0 benötigt.</w:t>
            </w:r>
            <w:r>
              <w:rPr>
                <w:sz w:val="28"/>
                <w:szCs w:val="28"/>
              </w:rPr>
              <w:t xml:space="preserve"> </w:t>
            </w:r>
            <w:r w:rsidRPr="00456DFE">
              <w:rPr>
                <w:sz w:val="28"/>
                <w:szCs w:val="28"/>
              </w:rPr>
              <w:t>Zusätzlich müssen die Softwarepakete Altera OpenCL V14.02 und Altera SoC EDS V14.02 installiert werden.</w:t>
            </w:r>
          </w:p>
          <w:p w14:paraId="72D7CCDB" w14:textId="77777777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benötigte Software kann von der Seite </w:t>
            </w:r>
            <w:hyperlink r:id="rId8" w:history="1">
              <w:r w:rsidRPr="00E53043">
                <w:rPr>
                  <w:rStyle w:val="Link"/>
                  <w:sz w:val="28"/>
                  <w:szCs w:val="28"/>
                </w:rPr>
                <w:t>www.altera.com</w:t>
              </w:r>
            </w:hyperlink>
            <w:r>
              <w:rPr>
                <w:sz w:val="28"/>
                <w:szCs w:val="28"/>
              </w:rPr>
              <w:t xml:space="preserve"> heruntergeladen werden.</w:t>
            </w:r>
          </w:p>
        </w:tc>
      </w:tr>
      <w:tr w:rsidR="003B67B4" w14:paraId="04E574B8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55F4BEF" w14:textId="6BD425C8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63F103F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3031E330" w14:textId="77777777" w:rsidR="003B67B4" w:rsidRPr="00456DFE" w:rsidRDefault="003B67B4" w:rsidP="00A877F7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Altera-Board Beschaffung</w:t>
            </w:r>
          </w:p>
        </w:tc>
      </w:tr>
      <w:tr w:rsidR="003B67B4" w14:paraId="5BC5F5E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1BB66D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D666369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1C008A4A" w14:textId="77777777" w:rsidR="003B67B4" w:rsidRPr="00456DFE" w:rsidRDefault="003B67B4" w:rsidP="00A877F7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>Alle Teammitglieder haben lauffähige Version</w:t>
            </w:r>
            <w:r>
              <w:rPr>
                <w:sz w:val="28"/>
                <w:szCs w:val="28"/>
              </w:rPr>
              <w:t>en</w:t>
            </w:r>
            <w:r w:rsidRPr="00456DFE">
              <w:rPr>
                <w:sz w:val="28"/>
                <w:szCs w:val="28"/>
              </w:rPr>
              <w:t xml:space="preserve"> der in der Aufgabenbeschreibung erwähnten Softwarepakete installiert.</w:t>
            </w:r>
          </w:p>
        </w:tc>
      </w:tr>
      <w:tr w:rsidR="003B67B4" w14:paraId="04628327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47666AB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4D9539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1A6E874C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24E21AB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21CED34" w14:textId="77777777" w:rsidR="003B67B4" w:rsidRDefault="003B67B4"/>
    <w:p w14:paraId="2AC48490" w14:textId="77777777" w:rsidR="003B67B4" w:rsidRDefault="003B67B4"/>
    <w:p w14:paraId="501E4348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3517CDFA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930D9" w14:textId="77777777" w:rsidR="003B67B4" w:rsidRPr="003617BD" w:rsidRDefault="003B67B4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BE3BE30" w14:textId="77777777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A3053EA" w14:textId="77777777" w:rsidR="003B67B4" w:rsidRDefault="003B67B4" w:rsidP="003B67B4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0B040A9D" w14:textId="0B101885" w:rsidR="003B67B4" w:rsidRPr="003617BD" w:rsidRDefault="003B67B4" w:rsidP="003B67B4">
            <w:pPr>
              <w:rPr>
                <w:b/>
              </w:rPr>
            </w:pPr>
            <w:r>
              <w:t>Beschaffung VHDL-Quellcode</w:t>
            </w:r>
          </w:p>
        </w:tc>
      </w:tr>
      <w:tr w:rsidR="003B67B4" w14:paraId="680F1AE5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45B859" w14:textId="2D6785C6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6BE27F1" w14:textId="77777777" w:rsidR="003B67B4" w:rsidRDefault="003B67B4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3B67B4" w14:paraId="4CA61903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87B4E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3F35045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73317D70" w14:textId="3C4A860D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es Teammit</w:t>
            </w:r>
            <w:r w:rsidR="00FA0D05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lied benötigt den VHDL-Quellcode von Herrn Kumar als Ausgangsbasis.</w:t>
            </w:r>
          </w:p>
        </w:tc>
      </w:tr>
      <w:tr w:rsidR="003B67B4" w14:paraId="0B4AC78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1A7483" w14:textId="0D7ED7B0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60F4990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22A0BBA1" w14:textId="1101F7FE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ne</w:t>
            </w:r>
          </w:p>
        </w:tc>
      </w:tr>
      <w:tr w:rsidR="003B67B4" w14:paraId="03822CF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D5A78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7588372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05B81ECC" w14:textId="228DDA22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des </w:t>
            </w:r>
            <w:r w:rsidR="00AA5552">
              <w:rPr>
                <w:rFonts w:ascii="Calibri" w:hAnsi="Calibri" w:cs="Arial"/>
                <w:color w:val="000000"/>
                <w:sz w:val="28"/>
                <w:szCs w:val="28"/>
              </w:rPr>
              <w:t>Projektmitglied</w:t>
            </w:r>
            <w:r w:rsidR="00AA5552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hat den gleichen Quellcode.</w:t>
            </w:r>
          </w:p>
        </w:tc>
      </w:tr>
      <w:tr w:rsidR="003B67B4" w14:paraId="49C4E92E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02A8D6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513F5AD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02052B31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3262CE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34081020" w14:textId="77777777" w:rsidR="003B67B4" w:rsidRDefault="003B67B4"/>
    <w:p w14:paraId="345F75D7" w14:textId="77777777" w:rsidR="003B67B4" w:rsidRDefault="003B67B4"/>
    <w:p w14:paraId="4D388741" w14:textId="77777777" w:rsidR="003B67B4" w:rsidRDefault="003B67B4"/>
    <w:p w14:paraId="0CA9B3C4" w14:textId="77777777" w:rsidR="003B67B4" w:rsidRDefault="003B67B4"/>
    <w:p w14:paraId="6043168B" w14:textId="77777777" w:rsidR="00AA5552" w:rsidRDefault="00AA5552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A5552" w14:paraId="50CAE7C8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008F3" w14:textId="77777777" w:rsidR="00AA5552" w:rsidRPr="003617BD" w:rsidRDefault="00AA5552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65342BF7" w14:textId="77777777" w:rsidR="00AA5552" w:rsidRPr="003617BD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D878CD5" w14:textId="77777777" w:rsidR="00AA5552" w:rsidRDefault="00AA5552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43282A5" w14:textId="46C8CCA2" w:rsidR="00AA5552" w:rsidRPr="003617BD" w:rsidRDefault="00AA5552" w:rsidP="00A877F7">
            <w:pPr>
              <w:rPr>
                <w:b/>
              </w:rPr>
            </w:pPr>
            <w:r>
              <w:t>Beschaffung Masterarbeit Herrn Kumar</w:t>
            </w:r>
          </w:p>
        </w:tc>
      </w:tr>
      <w:tr w:rsidR="00AA5552" w14:paraId="2BBD0AA6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2AB69B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4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8AC0EB4" w14:textId="77777777" w:rsidR="00AA5552" w:rsidRDefault="00AA5552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AA5552" w14:paraId="39CF84A4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4E546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6E09B66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307CAB97" w14:textId="3DFB53A7" w:rsidR="00AA5552" w:rsidRPr="00456DFE" w:rsidRDefault="00AA5552" w:rsidP="00AA5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es Teammit</w:t>
            </w:r>
            <w:r w:rsidR="00FA0D05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lied benötigt die Masterarbeit von Herrn Kumar als Ausgangsbasis.</w:t>
            </w:r>
          </w:p>
        </w:tc>
      </w:tr>
      <w:tr w:rsidR="00AA5552" w14:paraId="15ACBF3B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2057AD" w14:textId="4FF9A021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18D0685C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08288616" w14:textId="03AB6709" w:rsidR="00AA5552" w:rsidRPr="00AA5552" w:rsidRDefault="00AA5552" w:rsidP="00AA5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ne</w:t>
            </w:r>
          </w:p>
        </w:tc>
      </w:tr>
      <w:tr w:rsidR="00AA5552" w14:paraId="23D89DE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30E79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232602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51A09F00" w14:textId="6D985DAA" w:rsidR="00AA5552" w:rsidRPr="003B67B4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libri" w:hAnsi="Calibri" w:cs="Times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Jedem Projektmitglied steht die Masterarbeit zur Verfügung</w:t>
            </w:r>
            <w:r w:rsidRPr="003B67B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</w:p>
          <w:p w14:paraId="1A00981F" w14:textId="77777777" w:rsidR="00AA5552" w:rsidRPr="00456DFE" w:rsidRDefault="00AA5552" w:rsidP="00A877F7">
            <w:pPr>
              <w:rPr>
                <w:sz w:val="28"/>
                <w:szCs w:val="28"/>
              </w:rPr>
            </w:pPr>
          </w:p>
        </w:tc>
      </w:tr>
      <w:tr w:rsidR="00AA5552" w14:paraId="26B9DAFB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2F5D92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C258706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A5552" w14:paraId="3AE8BF83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31294F1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8C4AA77" w14:textId="77777777" w:rsidR="00AA5552" w:rsidRDefault="00AA5552"/>
    <w:p w14:paraId="68C50321" w14:textId="77777777" w:rsidR="00AA5552" w:rsidRDefault="00AA5552"/>
    <w:p w14:paraId="6915F435" w14:textId="77777777" w:rsidR="00AA5552" w:rsidRDefault="00AA5552"/>
    <w:p w14:paraId="0A4692B0" w14:textId="77777777" w:rsidR="00AA5552" w:rsidRDefault="00AA5552"/>
    <w:p w14:paraId="777FED1A" w14:textId="77777777" w:rsidR="00AA5552" w:rsidRDefault="00AA5552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A5552" w14:paraId="7C014B6F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FCF26" w14:textId="77777777" w:rsidR="00AA5552" w:rsidRPr="003617BD" w:rsidRDefault="00AA5552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D8AAD07" w14:textId="77777777" w:rsidR="00AA5552" w:rsidRPr="003617BD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C1CB3FE" w14:textId="77777777" w:rsidR="00AA5552" w:rsidRDefault="00AA5552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3431F7EF" w14:textId="77777777" w:rsidR="00AA5552" w:rsidRPr="003617BD" w:rsidRDefault="00AA5552" w:rsidP="00A877F7">
            <w:pPr>
              <w:rPr>
                <w:b/>
              </w:rPr>
            </w:pPr>
            <w:r>
              <w:t>Test Entwicklungsumgebung</w:t>
            </w:r>
          </w:p>
        </w:tc>
      </w:tr>
      <w:tr w:rsidR="00AA5552" w14:paraId="1A6960F4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8B7E9B1" w14:textId="5DA54260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5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8D1B9F" w14:textId="77777777" w:rsidR="00AA5552" w:rsidRDefault="00AA5552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AA5552" w14:paraId="37CDD70B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7B94156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790C7221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6D835FC9" w14:textId="77777777" w:rsidR="00AA5552" w:rsidRDefault="00AA5552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der gesamten Entwicklungsumgebung auf Funktionsfähigkeit.</w:t>
            </w:r>
          </w:p>
          <w:p w14:paraId="63FE8F57" w14:textId="77777777" w:rsidR="00AA5552" w:rsidRPr="00456DFE" w:rsidRDefault="00AA5552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ndlage für den Entwicklungsstart.</w:t>
            </w:r>
          </w:p>
        </w:tc>
      </w:tr>
      <w:tr w:rsidR="00AA5552" w14:paraId="7A55EAE3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EBFA40C" w14:textId="435EDF76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9056582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6F13FD85" w14:textId="77777777" w:rsidR="00AA5552" w:rsidRPr="003B67B4" w:rsidRDefault="00AA5552" w:rsidP="00A877F7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3B67B4">
              <w:rPr>
                <w:sz w:val="28"/>
                <w:szCs w:val="28"/>
              </w:rPr>
              <w:t>Altera-Board Beschaffung</w:t>
            </w:r>
          </w:p>
          <w:p w14:paraId="6CF1DA97" w14:textId="77777777" w:rsidR="00AA5552" w:rsidRDefault="00AA5552" w:rsidP="00A877F7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allation Quartus-Software</w:t>
            </w:r>
          </w:p>
          <w:p w14:paraId="155BB5B0" w14:textId="77777777" w:rsidR="00AA5552" w:rsidRPr="003B67B4" w:rsidRDefault="00AA5552" w:rsidP="00A877F7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chaffung VHDL-Quellcode</w:t>
            </w:r>
          </w:p>
        </w:tc>
      </w:tr>
      <w:tr w:rsidR="00AA5552" w14:paraId="4F4A7B79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D211162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08A4AD74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309EEE3E" w14:textId="77777777" w:rsidR="00AA5552" w:rsidRPr="003B67B4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libri" w:hAnsi="Calibri" w:cs="Times"/>
                <w:color w:val="000000"/>
                <w:sz w:val="28"/>
                <w:szCs w:val="28"/>
              </w:rPr>
            </w:pPr>
            <w:r w:rsidRPr="003B67B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Eingerichtete Entwicklungsumgebung die zur Weiterarbeit verwendet werden kann. </w:t>
            </w:r>
          </w:p>
          <w:p w14:paraId="5C2695B7" w14:textId="77777777" w:rsidR="00AA5552" w:rsidRPr="00456DFE" w:rsidRDefault="00AA5552" w:rsidP="00A877F7">
            <w:pPr>
              <w:rPr>
                <w:sz w:val="28"/>
                <w:szCs w:val="28"/>
              </w:rPr>
            </w:pPr>
          </w:p>
        </w:tc>
      </w:tr>
      <w:tr w:rsidR="00AA5552" w14:paraId="7B1F96E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6FC3AB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5B27AD9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A5552" w14:paraId="64DAF5AE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5ECB4A6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1B80159" w14:textId="77777777" w:rsidR="00AA5552" w:rsidRDefault="00AA5552"/>
    <w:p w14:paraId="65620FF0" w14:textId="77777777" w:rsidR="003B67B4" w:rsidRDefault="003B67B4"/>
    <w:p w14:paraId="7E0A4AB1" w14:textId="77777777" w:rsidR="003B67B4" w:rsidRDefault="003B67B4"/>
    <w:p w14:paraId="6BE066B4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4038DD21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B092" w14:textId="77777777" w:rsidR="003B67B4" w:rsidRPr="003617BD" w:rsidRDefault="003B67B4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CB98890" w14:textId="77777777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DF56766" w14:textId="77777777" w:rsidR="00156F14" w:rsidRDefault="003B67B4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  <w:r w:rsidR="00156F14">
              <w:rPr>
                <w:b/>
              </w:rPr>
              <w:t xml:space="preserve"> </w:t>
            </w:r>
          </w:p>
          <w:p w14:paraId="64B8C6A4" w14:textId="2F3FF3FF" w:rsidR="003B67B4" w:rsidRDefault="00156F14" w:rsidP="00A877F7">
            <w:pPr>
              <w:rPr>
                <w:b/>
              </w:rPr>
            </w:pPr>
            <w:r w:rsidRPr="00156F14">
              <w:t>Analyse des VHDL-Quellcodes von Herrn Kumar</w:t>
            </w:r>
            <w:r w:rsidR="009755A7">
              <w:t xml:space="preserve"> und Umsetzung in OpenCl prüfen</w:t>
            </w:r>
          </w:p>
          <w:p w14:paraId="1FA9629D" w14:textId="1A3D1B29" w:rsidR="003B67B4" w:rsidRPr="003617BD" w:rsidRDefault="003B67B4" w:rsidP="00A877F7">
            <w:pPr>
              <w:rPr>
                <w:b/>
              </w:rPr>
            </w:pPr>
          </w:p>
        </w:tc>
      </w:tr>
      <w:tr w:rsidR="003B67B4" w14:paraId="4490C17A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0880863" w14:textId="31B77B16" w:rsidR="003B67B4" w:rsidRPr="003617BD" w:rsidRDefault="003B67B4" w:rsidP="003B67B4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>
              <w:t>2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B6B027" w14:textId="3547C4F8" w:rsidR="003B67B4" w:rsidRDefault="003B67B4" w:rsidP="003B67B4">
            <w:r>
              <w:rPr>
                <w:b/>
              </w:rPr>
              <w:t xml:space="preserve">AP-Verantwortlicher: </w:t>
            </w:r>
          </w:p>
        </w:tc>
      </w:tr>
      <w:tr w:rsidR="003B67B4" w14:paraId="778514B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05B421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802F48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037333B9" w14:textId="48355564" w:rsidR="00156F14" w:rsidRPr="00156F14" w:rsidRDefault="00156F14" w:rsidP="00A877F7">
            <w:pPr>
              <w:rPr>
                <w:sz w:val="28"/>
                <w:szCs w:val="28"/>
              </w:rPr>
            </w:pPr>
            <w:r w:rsidRPr="00156F14">
              <w:rPr>
                <w:sz w:val="28"/>
                <w:szCs w:val="28"/>
              </w:rPr>
              <w:t xml:space="preserve">Der Quellcode soll analysiert werden und ein Ansatz für die Umsetzung in OpenCL erarbeitet werden. </w:t>
            </w:r>
          </w:p>
          <w:p w14:paraId="1CB8C5B3" w14:textId="66F9C7DE" w:rsidR="003B67B4" w:rsidRPr="00456DFE" w:rsidRDefault="003B67B4" w:rsidP="00A877F7">
            <w:pPr>
              <w:rPr>
                <w:sz w:val="28"/>
                <w:szCs w:val="28"/>
              </w:rPr>
            </w:pPr>
          </w:p>
        </w:tc>
      </w:tr>
      <w:tr w:rsidR="003B67B4" w14:paraId="3991358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792652" w14:textId="782D2D1E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119BAEA" w14:textId="77777777" w:rsidR="00156F14" w:rsidRDefault="00156F14" w:rsidP="00A877F7">
            <w:pPr>
              <w:rPr>
                <w:b/>
                <w:sz w:val="28"/>
                <w:szCs w:val="28"/>
              </w:rPr>
            </w:pPr>
          </w:p>
          <w:p w14:paraId="0DBFF048" w14:textId="77EDFE07" w:rsidR="003B67B4" w:rsidRDefault="009755A7" w:rsidP="00A877F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ung der Entwicklungsumgebung</w:t>
            </w:r>
          </w:p>
          <w:p w14:paraId="08081819" w14:textId="1775776D" w:rsidR="003B67B4" w:rsidRPr="003B67B4" w:rsidRDefault="003B67B4" w:rsidP="003B67B4">
            <w:pPr>
              <w:pStyle w:val="Listenabsatz"/>
              <w:ind w:left="420"/>
              <w:rPr>
                <w:sz w:val="28"/>
                <w:szCs w:val="28"/>
              </w:rPr>
            </w:pPr>
          </w:p>
        </w:tc>
      </w:tr>
      <w:tr w:rsidR="003B67B4" w14:paraId="6B571504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2BE45BC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8860A7A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6229F513" w14:textId="7EABBE3A" w:rsidR="005246E4" w:rsidRPr="005246E4" w:rsidRDefault="005246E4" w:rsidP="00A877F7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>Ansatz zur Umsetzung wurde gefunden und kann in den nächsten Schritten umgesetzt werden.</w:t>
            </w:r>
          </w:p>
          <w:p w14:paraId="4BD2A6D5" w14:textId="77777777" w:rsidR="003B67B4" w:rsidRPr="00456DFE" w:rsidRDefault="003B67B4" w:rsidP="003B67B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3B67B4" w14:paraId="3C39A04D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6CE19EA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BC4E95F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4754C602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C78C0F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FA1377C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76439" w14:paraId="09B58157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56D4B" w14:textId="77777777" w:rsidR="00A76439" w:rsidRPr="003617BD" w:rsidRDefault="00A76439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0FE962A" w14:textId="77777777" w:rsidR="00A76439" w:rsidRPr="003617BD" w:rsidRDefault="00A76439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1D37A69" w14:textId="77777777" w:rsidR="00A76439" w:rsidRDefault="00A76439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340532F6" w14:textId="7BFB8A45" w:rsidR="00010E64" w:rsidRPr="009755A7" w:rsidRDefault="007D66BD" w:rsidP="00A877F7">
            <w:r w:rsidRPr="009755A7">
              <w:t xml:space="preserve">Analyse </w:t>
            </w:r>
            <w:r w:rsidR="009755A7" w:rsidRPr="009755A7">
              <w:t>des</w:t>
            </w:r>
            <w:r w:rsidR="009755A7">
              <w:t xml:space="preserve"> VHDL-Code von Herrn Kumar und P</w:t>
            </w:r>
            <w:r w:rsidR="009755A7" w:rsidRPr="009755A7">
              <w:t>ortierung auf DE1-SoC-Board prüfen</w:t>
            </w:r>
          </w:p>
          <w:p w14:paraId="690BEDFA" w14:textId="77777777" w:rsidR="00A76439" w:rsidRPr="003617BD" w:rsidRDefault="00A76439" w:rsidP="00A877F7">
            <w:pPr>
              <w:rPr>
                <w:b/>
              </w:rPr>
            </w:pPr>
          </w:p>
        </w:tc>
      </w:tr>
      <w:tr w:rsidR="00A76439" w14:paraId="55C253F9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2FA134" w14:textId="32F57B9F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>
              <w:t>2.</w:t>
            </w:r>
            <w:r w:rsidR="004D3F38">
              <w:t>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47FD04" w14:textId="77777777" w:rsidR="00A76439" w:rsidRDefault="00A76439" w:rsidP="00A877F7">
            <w:r>
              <w:rPr>
                <w:b/>
              </w:rPr>
              <w:t xml:space="preserve">AP-Verantwortlicher: </w:t>
            </w:r>
          </w:p>
        </w:tc>
      </w:tr>
      <w:tr w:rsidR="00A76439" w14:paraId="2E4672F9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1C6947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BFF78E6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</w:p>
          <w:p w14:paraId="6B3690BF" w14:textId="4316C0DA" w:rsidR="009755A7" w:rsidRPr="00156F14" w:rsidRDefault="009755A7" w:rsidP="009755A7">
            <w:pPr>
              <w:rPr>
                <w:sz w:val="28"/>
                <w:szCs w:val="28"/>
              </w:rPr>
            </w:pPr>
            <w:r w:rsidRPr="00156F14">
              <w:rPr>
                <w:sz w:val="28"/>
                <w:szCs w:val="28"/>
              </w:rPr>
              <w:t xml:space="preserve">Der Quellcode soll analysiert werden und ein Ansatz für die </w:t>
            </w:r>
            <w:r>
              <w:rPr>
                <w:sz w:val="28"/>
                <w:szCs w:val="28"/>
              </w:rPr>
              <w:t>Portierung</w:t>
            </w:r>
            <w:r w:rsidRPr="00156F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uf ein DE1-Soc-Board</w:t>
            </w:r>
            <w:r w:rsidRPr="00156F14">
              <w:rPr>
                <w:sz w:val="28"/>
                <w:szCs w:val="28"/>
              </w:rPr>
              <w:t xml:space="preserve"> erarbeitet werden. </w:t>
            </w:r>
          </w:p>
          <w:p w14:paraId="02CDDA90" w14:textId="77777777" w:rsidR="00A76439" w:rsidRPr="00456DFE" w:rsidRDefault="00A76439" w:rsidP="00A877F7">
            <w:pPr>
              <w:rPr>
                <w:sz w:val="28"/>
                <w:szCs w:val="28"/>
              </w:rPr>
            </w:pPr>
          </w:p>
        </w:tc>
      </w:tr>
      <w:tr w:rsidR="00A76439" w14:paraId="34627078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B577D3" w14:textId="51C37185" w:rsidR="00A76439" w:rsidRDefault="00A76439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FC2C16D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</w:p>
          <w:p w14:paraId="7D836263" w14:textId="733D4F99" w:rsidR="00A76439" w:rsidRPr="009755A7" w:rsidRDefault="009755A7" w:rsidP="009755A7">
            <w:pPr>
              <w:rPr>
                <w:sz w:val="28"/>
                <w:szCs w:val="28"/>
              </w:rPr>
            </w:pPr>
            <w:r w:rsidRPr="009755A7">
              <w:rPr>
                <w:sz w:val="28"/>
                <w:szCs w:val="28"/>
              </w:rPr>
              <w:t>1 Einrichtung der Entwicklungsumgebung</w:t>
            </w:r>
          </w:p>
        </w:tc>
      </w:tr>
      <w:tr w:rsidR="00A76439" w14:paraId="4082DC7B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F8172DA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41FE511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</w:p>
          <w:p w14:paraId="7BDB0D38" w14:textId="47A908F3" w:rsidR="009755A7" w:rsidRPr="005246E4" w:rsidRDefault="009755A7" w:rsidP="009755A7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 xml:space="preserve">Ansatz zur </w:t>
            </w:r>
            <w:r>
              <w:rPr>
                <w:sz w:val="28"/>
                <w:szCs w:val="28"/>
              </w:rPr>
              <w:t>Portierung</w:t>
            </w:r>
            <w:r w:rsidRPr="005246E4">
              <w:rPr>
                <w:sz w:val="28"/>
                <w:szCs w:val="28"/>
              </w:rPr>
              <w:t xml:space="preserve"> wurde gefunden und kann in den nächsten Schritten umgesetzt werden.</w:t>
            </w:r>
          </w:p>
          <w:p w14:paraId="36A3AF25" w14:textId="77777777" w:rsidR="00A76439" w:rsidRPr="00456DFE" w:rsidRDefault="00A76439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76439" w14:paraId="267419EF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5143CE" w14:textId="77777777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3A32FF9" w14:textId="77777777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76439" w14:paraId="3E3A8D27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139B53" w14:textId="77777777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36DA5AFA" w14:textId="77777777" w:rsidR="003B67B4" w:rsidRDefault="003B67B4"/>
    <w:p w14:paraId="71E0F4DF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9755A7" w14:paraId="5840245E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2E4A0" w14:textId="77777777" w:rsidR="009755A7" w:rsidRPr="003617BD" w:rsidRDefault="009755A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37398ECA" w14:textId="77777777" w:rsidR="009755A7" w:rsidRPr="003617BD" w:rsidRDefault="009755A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627ABDB" w14:textId="77777777" w:rsidR="009755A7" w:rsidRDefault="009755A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AF8CD8C" w14:textId="6ED4CDFA" w:rsidR="009755A7" w:rsidRPr="009755A7" w:rsidRDefault="009755A7" w:rsidP="00A877F7">
            <w:r>
              <w:t xml:space="preserve">Analyse Masterarbeit von Herrn Kumar (Matlab UI) </w:t>
            </w:r>
          </w:p>
          <w:p w14:paraId="25F2374C" w14:textId="77777777" w:rsidR="009755A7" w:rsidRPr="003617BD" w:rsidRDefault="009755A7" w:rsidP="00A877F7">
            <w:pPr>
              <w:rPr>
                <w:b/>
              </w:rPr>
            </w:pPr>
          </w:p>
        </w:tc>
      </w:tr>
      <w:tr w:rsidR="009755A7" w14:paraId="326D3782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FC0081C" w14:textId="2AC60B5E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>
              <w:t>2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503EB77" w14:textId="77777777" w:rsidR="009755A7" w:rsidRDefault="009755A7" w:rsidP="00A877F7">
            <w:r>
              <w:rPr>
                <w:b/>
              </w:rPr>
              <w:t xml:space="preserve">AP-Verantwortlicher: </w:t>
            </w:r>
          </w:p>
        </w:tc>
      </w:tr>
      <w:tr w:rsidR="009755A7" w14:paraId="29C9C94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F732B2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0060A08C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78B74472" w14:textId="2C6929A0" w:rsidR="009755A7" w:rsidRPr="00456DFE" w:rsidRDefault="00AA5552" w:rsidP="00975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Masterarbeit soll analysiert werden und ein Ansatz für ein Messverfahren zum Vergleich der einzelnen Lösungen erarbeitet werden.</w:t>
            </w:r>
          </w:p>
        </w:tc>
      </w:tr>
      <w:tr w:rsidR="009755A7" w14:paraId="0597FB6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D3C4CA4" w14:textId="20276A39" w:rsidR="009755A7" w:rsidRDefault="009755A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D54F5DC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4F68E14C" w14:textId="5137D579" w:rsidR="009755A7" w:rsidRPr="009755A7" w:rsidRDefault="00AA5552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Beschaffung der Masterarbeit von Herrn Kumar</w:t>
            </w:r>
          </w:p>
        </w:tc>
      </w:tr>
      <w:tr w:rsidR="009755A7" w14:paraId="4156AB41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2953DC5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26F78BF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29780A7C" w14:textId="11AF4AB7" w:rsidR="009755A7" w:rsidRPr="005246E4" w:rsidRDefault="009755A7" w:rsidP="00A877F7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 xml:space="preserve">Ansatz </w:t>
            </w:r>
            <w:r w:rsidR="005531BD">
              <w:rPr>
                <w:sz w:val="28"/>
                <w:szCs w:val="28"/>
              </w:rPr>
              <w:t>für ein Messverfahren</w:t>
            </w:r>
            <w:r w:rsidRPr="005246E4">
              <w:rPr>
                <w:sz w:val="28"/>
                <w:szCs w:val="28"/>
              </w:rPr>
              <w:t xml:space="preserve"> wurde gefunden und kann in den nächsten Schritten umgesetzt werden.</w:t>
            </w:r>
          </w:p>
          <w:p w14:paraId="7D36FB61" w14:textId="77777777" w:rsidR="009755A7" w:rsidRPr="00456DFE" w:rsidRDefault="009755A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9755A7" w14:paraId="57E96403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F4AF8F" w14:textId="77777777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9FFDDB6" w14:textId="77777777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9755A7" w14:paraId="58388974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FAE9936" w14:textId="77777777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5E1EF6DC" w14:textId="77777777" w:rsidR="003B67B4" w:rsidRDefault="003B67B4"/>
    <w:p w14:paraId="64F14CD5" w14:textId="77777777" w:rsidR="003B67B4" w:rsidRDefault="003B67B4"/>
    <w:p w14:paraId="181D6B56" w14:textId="77777777" w:rsidR="003B67B4" w:rsidRDefault="003B67B4"/>
    <w:p w14:paraId="3D961115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4467CA" w14:paraId="02FDEEB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76FE7" w14:textId="77777777" w:rsidR="004467CA" w:rsidRPr="003617BD" w:rsidRDefault="004467CA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7FCC3DE" w14:textId="77777777" w:rsidR="004467CA" w:rsidRPr="003617BD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6F2D20D" w14:textId="77777777" w:rsidR="004467CA" w:rsidRDefault="004467CA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C70EB41" w14:textId="77777777" w:rsidR="004467CA" w:rsidRPr="003617BD" w:rsidRDefault="004467CA" w:rsidP="00A877F7">
            <w:pPr>
              <w:rPr>
                <w:b/>
              </w:rPr>
            </w:pPr>
            <w:r>
              <w:t>Messverfahren entwickeln</w:t>
            </w:r>
          </w:p>
        </w:tc>
      </w:tr>
      <w:tr w:rsidR="004467CA" w14:paraId="0B957DFD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BC7F22" w14:textId="031F6161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>
              <w:t>3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4661737" w14:textId="77777777" w:rsidR="004467CA" w:rsidRDefault="004467CA" w:rsidP="00A877F7">
            <w:r>
              <w:rPr>
                <w:b/>
              </w:rPr>
              <w:t xml:space="preserve">AP-Verantwortlicher: </w:t>
            </w:r>
          </w:p>
        </w:tc>
      </w:tr>
      <w:tr w:rsidR="004467CA" w14:paraId="0566EF97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10F00B2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379A5F7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84D37EA" w14:textId="69E982BB" w:rsidR="004467CA" w:rsidRPr="00456DFE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Messverfahren wird entwickelt.</w:t>
            </w:r>
          </w:p>
        </w:tc>
      </w:tr>
      <w:tr w:rsidR="004467CA" w14:paraId="23E65E8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90236B1" w14:textId="08479056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4F8FF0A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1F5CFB33" w14:textId="77777777" w:rsidR="004467CA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15E74D2C" w14:textId="77777777" w:rsidR="004467CA" w:rsidRPr="009755A7" w:rsidRDefault="004467CA" w:rsidP="004467CA">
            <w:r>
              <w:rPr>
                <w:sz w:val="28"/>
                <w:szCs w:val="28"/>
              </w:rPr>
              <w:t xml:space="preserve">2.3 </w:t>
            </w:r>
            <w:r w:rsidRPr="003D1995">
              <w:rPr>
                <w:sz w:val="28"/>
                <w:szCs w:val="28"/>
              </w:rPr>
              <w:t>Analyse Masterarbeit von Herrn Kumar (Matlab UI)</w:t>
            </w:r>
            <w:r>
              <w:t xml:space="preserve"> </w:t>
            </w:r>
          </w:p>
          <w:p w14:paraId="04D614BE" w14:textId="77777777" w:rsidR="004467CA" w:rsidRPr="009755A7" w:rsidRDefault="004467CA" w:rsidP="00A877F7">
            <w:pPr>
              <w:rPr>
                <w:sz w:val="28"/>
                <w:szCs w:val="28"/>
              </w:rPr>
            </w:pPr>
          </w:p>
        </w:tc>
      </w:tr>
      <w:tr w:rsidR="004467CA" w14:paraId="6B7161F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7C4CF35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44E1B9E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3863D70" w14:textId="5DECCF05" w:rsidR="004467CA" w:rsidRPr="005246E4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Messverfahren wurde entwickelt um vergleichbare Werte für alle Plattformen zur Verfügung zu stellen.</w:t>
            </w:r>
          </w:p>
          <w:p w14:paraId="3FEFBEA4" w14:textId="77777777" w:rsidR="004467CA" w:rsidRPr="00456DFE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4467CA" w14:paraId="364EF56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C7DFAC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9DCCA70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4467CA" w14:paraId="506037F5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28DAD8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411A2D11" w14:textId="77777777" w:rsidR="003B67B4" w:rsidRDefault="003B67B4"/>
    <w:p w14:paraId="243FC83C" w14:textId="77777777" w:rsidR="003B67B4" w:rsidRDefault="003B67B4"/>
    <w:p w14:paraId="3DF15E38" w14:textId="77777777" w:rsidR="003B67B4" w:rsidRDefault="003B67B4"/>
    <w:p w14:paraId="6FB85B90" w14:textId="77777777" w:rsidR="003B67B4" w:rsidRDefault="003B67B4"/>
    <w:p w14:paraId="0E9D9F9F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BE72ED" w14:paraId="25302DE4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C968C" w14:textId="77777777" w:rsidR="00BE72ED" w:rsidRPr="003617BD" w:rsidRDefault="00BE72ED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48E85D57" w14:textId="77777777" w:rsidR="00BE72ED" w:rsidRPr="003617BD" w:rsidRDefault="00BE72ED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5519C56" w14:textId="77777777" w:rsidR="00BE72ED" w:rsidRDefault="00BE72ED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6E75EE3" w14:textId="68497ECF" w:rsidR="00BE72ED" w:rsidRPr="003617BD" w:rsidRDefault="00BE72ED" w:rsidP="00A877F7">
            <w:pPr>
              <w:rPr>
                <w:b/>
              </w:rPr>
            </w:pPr>
            <w:r>
              <w:t>VHDL-Code auf DE1-Soc-Board portieren</w:t>
            </w:r>
          </w:p>
        </w:tc>
      </w:tr>
      <w:tr w:rsidR="00BE72ED" w14:paraId="4AC2F571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5D4E62" w14:textId="768B8645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>
              <w:t>3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A94D52D" w14:textId="77777777" w:rsidR="00BE72ED" w:rsidRDefault="00BE72ED" w:rsidP="00A877F7">
            <w:r>
              <w:rPr>
                <w:b/>
              </w:rPr>
              <w:t xml:space="preserve">AP-Verantwortlicher: </w:t>
            </w:r>
          </w:p>
        </w:tc>
      </w:tr>
      <w:tr w:rsidR="00BE72ED" w14:paraId="0E59FE7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44EBE94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BF1F507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1C51EF67" w14:textId="5FA8FB27" w:rsidR="00BE72ED" w:rsidRPr="00456DFE" w:rsidRDefault="00BE72ED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-Code wird auf DE1 Soc-Board portiert.</w:t>
            </w:r>
          </w:p>
        </w:tc>
      </w:tr>
      <w:tr w:rsidR="00BE72ED" w14:paraId="359CAD38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82D51F" w14:textId="035AC7FD" w:rsidR="00BE72ED" w:rsidRDefault="00BE72ED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0F36D637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45C4A830" w14:textId="77777777" w:rsidR="00BE72ED" w:rsidRDefault="00BE72ED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2B1826B6" w14:textId="77777777" w:rsidR="00BE72ED" w:rsidRPr="00BE72ED" w:rsidRDefault="00BE72ED" w:rsidP="00BE7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BE72E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BE72ED">
              <w:rPr>
                <w:sz w:val="28"/>
                <w:szCs w:val="28"/>
              </w:rPr>
              <w:t>Analyse des VHDL-Code von Herrn Kumar und Portierung auf DE1-SoC-Board prüfen</w:t>
            </w:r>
          </w:p>
          <w:p w14:paraId="5537C2D0" w14:textId="61513361" w:rsidR="003D1995" w:rsidRPr="009755A7" w:rsidRDefault="004467CA" w:rsidP="003D1995">
            <w:r>
              <w:rPr>
                <w:sz w:val="28"/>
                <w:szCs w:val="28"/>
              </w:rPr>
              <w:t>3.1</w:t>
            </w:r>
            <w:r w:rsidR="003D1995">
              <w:t xml:space="preserve"> </w:t>
            </w:r>
            <w:r w:rsidRPr="004467CA">
              <w:rPr>
                <w:sz w:val="28"/>
                <w:szCs w:val="28"/>
              </w:rPr>
              <w:t>Messverfahren entwickeln</w:t>
            </w:r>
          </w:p>
          <w:p w14:paraId="3B689158" w14:textId="6577417C" w:rsidR="00BE72ED" w:rsidRPr="009755A7" w:rsidRDefault="00BE72ED" w:rsidP="00A877F7">
            <w:pPr>
              <w:rPr>
                <w:sz w:val="28"/>
                <w:szCs w:val="28"/>
              </w:rPr>
            </w:pPr>
          </w:p>
        </w:tc>
      </w:tr>
      <w:tr w:rsidR="00BE72ED" w14:paraId="3241C29E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6AE056C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D12F665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0B836BB1" w14:textId="70518DF6" w:rsidR="00BE72ED" w:rsidRPr="005246E4" w:rsidRDefault="00BE72ED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ierung war erfolgreich und stellt vergleichbare Messwerte zur Verfügung.</w:t>
            </w:r>
          </w:p>
          <w:p w14:paraId="4BC72776" w14:textId="77777777" w:rsidR="00BE72ED" w:rsidRPr="00456DFE" w:rsidRDefault="00BE72ED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BE72ED" w14:paraId="505C7E7C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FD3FEB1" w14:textId="77777777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DE973B" w14:textId="77777777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BE72ED" w14:paraId="05AC41F5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76D42E7" w14:textId="77777777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5E83C112" w14:textId="77777777" w:rsidR="003B67B4" w:rsidRDefault="003B67B4"/>
    <w:p w14:paraId="7F92AC86" w14:textId="77777777" w:rsidR="003B67B4" w:rsidRDefault="003B67B4"/>
    <w:p w14:paraId="38F17A7B" w14:textId="77777777" w:rsidR="003B67B4" w:rsidRDefault="003B67B4"/>
    <w:p w14:paraId="22F48672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4467CA" w14:paraId="2BA2C038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F65E2" w14:textId="77777777" w:rsidR="004467CA" w:rsidRPr="003617BD" w:rsidRDefault="004467CA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9C48C62" w14:textId="77777777" w:rsidR="004467CA" w:rsidRPr="003617BD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44A5A0E" w14:textId="77777777" w:rsidR="004467CA" w:rsidRDefault="004467CA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536D8561" w14:textId="77777777" w:rsidR="004467CA" w:rsidRPr="003617BD" w:rsidRDefault="004467CA" w:rsidP="00A877F7">
            <w:pPr>
              <w:rPr>
                <w:b/>
              </w:rPr>
            </w:pPr>
            <w:r>
              <w:t>Entwickeln einer OpenCL-Lösung</w:t>
            </w:r>
          </w:p>
        </w:tc>
      </w:tr>
      <w:tr w:rsidR="004467CA" w14:paraId="3FD120D7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DB4DFFD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>
              <w:t>3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F01B6DD" w14:textId="77777777" w:rsidR="004467CA" w:rsidRDefault="004467CA" w:rsidP="00A877F7">
            <w:r>
              <w:rPr>
                <w:b/>
              </w:rPr>
              <w:t xml:space="preserve">AP-Verantwortlicher: </w:t>
            </w:r>
          </w:p>
        </w:tc>
      </w:tr>
      <w:tr w:rsidR="004467CA" w14:paraId="61C68C96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4E5A8CD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0989B25E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028C773A" w14:textId="77777777" w:rsidR="004467CA" w:rsidRPr="00456DFE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Cl-Lösung wird entwickelt.</w:t>
            </w:r>
          </w:p>
        </w:tc>
      </w:tr>
      <w:tr w:rsidR="004467CA" w14:paraId="74529009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90C5041" w14:textId="1EF57B89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086F9E7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D1EEE55" w14:textId="77777777" w:rsidR="004467CA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66AA0812" w14:textId="77777777" w:rsidR="004467CA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E72ED">
              <w:rPr>
                <w:sz w:val="28"/>
                <w:szCs w:val="28"/>
              </w:rPr>
              <w:t xml:space="preserve">1  </w:t>
            </w:r>
            <w:r>
              <w:rPr>
                <w:sz w:val="28"/>
                <w:szCs w:val="28"/>
              </w:rPr>
              <w:t xml:space="preserve"> </w:t>
            </w:r>
            <w:r w:rsidRPr="00BE72ED">
              <w:rPr>
                <w:sz w:val="28"/>
                <w:szCs w:val="28"/>
              </w:rPr>
              <w:t>Analyse des VHDL-Quellcodes von Herrn Kumar und Umsetzung in OpenCl prüfen</w:t>
            </w:r>
          </w:p>
          <w:p w14:paraId="5CF6BC1F" w14:textId="672F1D53" w:rsidR="004467CA" w:rsidRDefault="004467CA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.1</w:t>
            </w:r>
            <w:r>
              <w:t xml:space="preserve"> </w:t>
            </w:r>
            <w:r w:rsidRPr="004467CA">
              <w:rPr>
                <w:sz w:val="28"/>
                <w:szCs w:val="28"/>
              </w:rPr>
              <w:t>Messverfahren entwickeln</w:t>
            </w:r>
            <w:r>
              <w:rPr>
                <w:b/>
              </w:rPr>
              <w:t xml:space="preserve"> </w:t>
            </w:r>
          </w:p>
          <w:p w14:paraId="009BCEA0" w14:textId="77777777" w:rsidR="004467CA" w:rsidRPr="009755A7" w:rsidRDefault="004467CA" w:rsidP="00A877F7">
            <w:pPr>
              <w:rPr>
                <w:sz w:val="28"/>
                <w:szCs w:val="28"/>
              </w:rPr>
            </w:pPr>
          </w:p>
        </w:tc>
      </w:tr>
      <w:tr w:rsidR="004467CA" w14:paraId="21488446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E6CA72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4955482D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67BECB59" w14:textId="77777777" w:rsidR="004467CA" w:rsidRPr="005246E4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Cl-Lösung ist entwickelt worden und stellt vergleichbare Messwerte zur Verfügung.</w:t>
            </w:r>
          </w:p>
          <w:p w14:paraId="1D8C0FD8" w14:textId="77777777" w:rsidR="004467CA" w:rsidRPr="00456DFE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4467CA" w14:paraId="723C1280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072ABF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FFDFDF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4467CA" w14:paraId="3204670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59EA3F3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19D67B03" w14:textId="77777777" w:rsidR="003B67B4" w:rsidRDefault="003B67B4"/>
    <w:p w14:paraId="5439F363" w14:textId="77777777" w:rsidR="003B67B4" w:rsidRDefault="003B67B4"/>
    <w:p w14:paraId="4E3AF9E0" w14:textId="77777777" w:rsidR="003B67B4" w:rsidRDefault="003B67B4"/>
    <w:p w14:paraId="4790E935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1EDADB21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02504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1F8CAD2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0898EE4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83B87EF" w14:textId="06FB624B" w:rsidR="00A877F7" w:rsidRPr="003617BD" w:rsidRDefault="00A877F7" w:rsidP="00A877F7">
            <w:pPr>
              <w:rPr>
                <w:b/>
              </w:rPr>
            </w:pPr>
            <w:r>
              <w:t>Test der Messverfahren</w:t>
            </w:r>
          </w:p>
        </w:tc>
      </w:tr>
      <w:tr w:rsidR="00A877F7" w14:paraId="60D0A731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D154BD7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>
              <w:t>4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50B628D" w14:textId="77777777" w:rsidR="00A877F7" w:rsidRDefault="00A877F7" w:rsidP="00A877F7">
            <w:r>
              <w:rPr>
                <w:b/>
              </w:rPr>
              <w:t xml:space="preserve">AP-Verantwortlicher: </w:t>
            </w:r>
          </w:p>
        </w:tc>
      </w:tr>
      <w:tr w:rsidR="00A877F7" w14:paraId="04A3081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FAAF93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1D267FFB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690875FB" w14:textId="31F82416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verfahren wird laut Prüfprotokoll getestet</w:t>
            </w:r>
          </w:p>
        </w:tc>
      </w:tr>
      <w:tr w:rsidR="00A877F7" w14:paraId="4493C4D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D78F42C" w14:textId="39794AE1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243C3C3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35DDCF2F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19621E6F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6436526D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13051217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051BC0E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3F22BD6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C88AD8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1274CB9D" w14:textId="1E2486BF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verfahren wurde laut Prüfprotokoll getestet. Fehler wurden dokumentiert und beseitigt.</w:t>
            </w:r>
          </w:p>
          <w:p w14:paraId="25B3FDC9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0556ABAF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4C3BF80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4964EB8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01CE9ED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050CF2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927D5F1" w14:textId="77777777" w:rsidR="003B67B4" w:rsidRDefault="003B67B4"/>
    <w:p w14:paraId="58472D01" w14:textId="77777777" w:rsidR="003B67B4" w:rsidRDefault="003B67B4"/>
    <w:p w14:paraId="3D9670E1" w14:textId="77777777" w:rsidR="003B67B4" w:rsidRDefault="003B67B4"/>
    <w:p w14:paraId="4F7548B2" w14:textId="77777777" w:rsidR="003B67B4" w:rsidRDefault="003B67B4"/>
    <w:p w14:paraId="6172B026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2D94F23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9BBB5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D92CF58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4292C7A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5A9BFF10" w14:textId="37BA529E" w:rsidR="00A877F7" w:rsidRPr="003617BD" w:rsidRDefault="00A877F7" w:rsidP="00A877F7">
            <w:pPr>
              <w:rPr>
                <w:b/>
              </w:rPr>
            </w:pPr>
            <w:r>
              <w:t>Test VHDL-Umsetzung auf DE1-Soc-Board</w:t>
            </w:r>
          </w:p>
        </w:tc>
      </w:tr>
      <w:tr w:rsidR="00A877F7" w14:paraId="5CCE4B09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61DD771" w14:textId="3C7051A2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>
              <w:t>4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1DED642" w14:textId="77777777" w:rsidR="00A877F7" w:rsidRDefault="00A877F7" w:rsidP="00A877F7">
            <w:r>
              <w:rPr>
                <w:b/>
              </w:rPr>
              <w:t xml:space="preserve">AP-Verantwortlicher: </w:t>
            </w:r>
          </w:p>
        </w:tc>
      </w:tr>
      <w:tr w:rsidR="00A877F7" w14:paraId="56C8AA6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12186C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E3CE127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7096730D" w14:textId="4F32F115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-Umsetzung wird auf DE1-Soc-Board laut Prüfprotokoll getestet</w:t>
            </w:r>
          </w:p>
        </w:tc>
      </w:tr>
      <w:tr w:rsidR="00A877F7" w14:paraId="30DC6C81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3E858A" w14:textId="46E3C144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5895E196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08FC2B69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4D1A0E8B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7BACDB8F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317000D3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25AE38A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33B6024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7E3FF4C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30C5E59F" w14:textId="76455D0C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-Umsetzung wurde auf DE1-Soc-Board laut Prüfprotokoll getestet. Fehler wurden dokumentiert und beseitigt.</w:t>
            </w:r>
          </w:p>
          <w:p w14:paraId="3306C487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1A1B3C0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BF13D7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868DE0B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4A28AF8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1DA2E23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7DC99B2" w14:textId="77777777" w:rsidR="003B67B4" w:rsidRDefault="003B67B4"/>
    <w:p w14:paraId="3500E6C1" w14:textId="77777777" w:rsidR="003B67B4" w:rsidRDefault="003B67B4"/>
    <w:p w14:paraId="7EA15094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5E700FC6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C843F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634A429F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2EAB085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082A13A" w14:textId="77777777" w:rsidR="00A877F7" w:rsidRPr="003617BD" w:rsidRDefault="00A877F7" w:rsidP="00A877F7">
            <w:pPr>
              <w:rPr>
                <w:b/>
              </w:rPr>
            </w:pPr>
            <w:r>
              <w:t>Test der OpenCl-Umsetzung</w:t>
            </w:r>
          </w:p>
        </w:tc>
      </w:tr>
      <w:tr w:rsidR="00A877F7" w14:paraId="7FE35070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C1A19BE" w14:textId="13884E10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>
              <w:t>4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05A3655" w14:textId="77777777" w:rsidR="00A877F7" w:rsidRDefault="00A877F7" w:rsidP="00A877F7">
            <w:r>
              <w:rPr>
                <w:b/>
              </w:rPr>
              <w:t xml:space="preserve">AP-Verantwortlicher: </w:t>
            </w:r>
          </w:p>
        </w:tc>
      </w:tr>
      <w:tr w:rsidR="00A877F7" w14:paraId="3A7FA77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91D8A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C31D4E3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2EC0EE38" w14:textId="77777777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Cl-Umsetzung wird laut Prüfprotokoll getestet</w:t>
            </w:r>
          </w:p>
        </w:tc>
      </w:tr>
      <w:tr w:rsidR="00A877F7" w14:paraId="551BA15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4796BB" w14:textId="298B6558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2B6E675D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4580360C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62A64D56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20F1DA6C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79553693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4E68E29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0092481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19CA2E8D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7C6887D9" w14:textId="77777777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Cl-Lösung wurde laut Prüfprotokoll getestet. Fehler wurden dokumentiert und beseitigt.</w:t>
            </w:r>
          </w:p>
          <w:p w14:paraId="51308B9D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497BE246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8C8E165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D7B97D0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317D2003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0A47DDC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D9D2F23" w14:textId="77777777" w:rsidR="003B67B4" w:rsidRDefault="003B67B4"/>
    <w:p w14:paraId="6225FE72" w14:textId="77777777" w:rsidR="003B67B4" w:rsidRDefault="003B67B4"/>
    <w:p w14:paraId="669F461C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27904205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2B629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EB330F7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B6A470D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73496F7" w14:textId="28E69050" w:rsidR="00A877F7" w:rsidRPr="003617BD" w:rsidRDefault="00A877F7" w:rsidP="00A877F7">
            <w:pPr>
              <w:rPr>
                <w:b/>
              </w:rPr>
            </w:pPr>
            <w:r>
              <w:t>Präsentation</w:t>
            </w:r>
          </w:p>
        </w:tc>
      </w:tr>
      <w:tr w:rsidR="00A877F7" w14:paraId="5038404F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418DCF" w14:textId="2F2B8261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>
              <w:t>5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1EA2FCA" w14:textId="77777777" w:rsidR="00A877F7" w:rsidRDefault="00A877F7" w:rsidP="00A877F7">
            <w:r>
              <w:rPr>
                <w:b/>
              </w:rPr>
              <w:t xml:space="preserve">AP-Verantwortlicher: </w:t>
            </w:r>
          </w:p>
        </w:tc>
      </w:tr>
      <w:tr w:rsidR="00A877F7" w14:paraId="5428679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907EE11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6044D412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4B88A4D5" w14:textId="65DAB9E9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e Produktpräsentation wird erstellt.</w:t>
            </w:r>
          </w:p>
        </w:tc>
      </w:tr>
      <w:tr w:rsidR="00A877F7" w14:paraId="1489783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1B7230" w14:textId="3284B9AF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10F85CD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230EE0A1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0CCC3444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131B0D31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Entwicklung</w:t>
            </w:r>
          </w:p>
          <w:p w14:paraId="10FDDBE3" w14:textId="6E54ACE1" w:rsidR="00A877F7" w:rsidRPr="00A877F7" w:rsidRDefault="00A877F7" w:rsidP="00A877F7">
            <w:pPr>
              <w:rPr>
                <w:sz w:val="28"/>
                <w:szCs w:val="28"/>
              </w:rPr>
            </w:pPr>
            <w:r w:rsidRPr="00A877F7">
              <w:rPr>
                <w:sz w:val="28"/>
                <w:szCs w:val="28"/>
              </w:rPr>
              <w:t xml:space="preserve">4 Testen </w:t>
            </w:r>
          </w:p>
          <w:p w14:paraId="75E95C5E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7E2F45BC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D679D3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570C804C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15A2CC23" w14:textId="116E3E78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ine Produktpräsentation wurde erstellt </w:t>
            </w:r>
            <w:r w:rsidR="00DB2C88">
              <w:rPr>
                <w:sz w:val="28"/>
                <w:szCs w:val="28"/>
              </w:rPr>
              <w:t>und kann vorgetragen werden.</w:t>
            </w:r>
          </w:p>
          <w:p w14:paraId="217E1D1A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4D9B0635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932E96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76F22E9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638703A8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49F69F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7519331" w14:textId="77777777" w:rsidR="003B67B4" w:rsidRDefault="003B67B4"/>
    <w:p w14:paraId="5F886B4E" w14:textId="77777777" w:rsidR="003B67B4" w:rsidRDefault="003B67B4"/>
    <w:p w14:paraId="0F898B7F" w14:textId="77777777" w:rsidR="003B67B4" w:rsidRDefault="003B67B4"/>
    <w:p w14:paraId="2AB939CA" w14:textId="77777777" w:rsidR="003B67B4" w:rsidRDefault="003B67B4"/>
    <w:p w14:paraId="1EEACC22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DB2C88" w14:paraId="3E2DECDB" w14:textId="77777777" w:rsidTr="009110E2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6B2D5" w14:textId="77777777" w:rsidR="00DB2C88" w:rsidRPr="003617BD" w:rsidRDefault="00DB2C88" w:rsidP="009110E2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7D877715" w14:textId="77777777" w:rsidR="00DB2C88" w:rsidRPr="003617BD" w:rsidRDefault="00DB2C88" w:rsidP="009110E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0F05B70" w14:textId="77777777" w:rsidR="00DB2C88" w:rsidRDefault="00DB2C88" w:rsidP="009110E2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FF0A670" w14:textId="48A34A7D" w:rsidR="00DB2C88" w:rsidRPr="003617BD" w:rsidRDefault="00DB2C88" w:rsidP="009110E2">
            <w:pPr>
              <w:rPr>
                <w:b/>
              </w:rPr>
            </w:pPr>
            <w:r>
              <w:t>Dokumentation</w:t>
            </w:r>
          </w:p>
        </w:tc>
      </w:tr>
      <w:tr w:rsidR="00DB2C88" w14:paraId="62A60C4D" w14:textId="77777777" w:rsidTr="009110E2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2E4630E" w14:textId="71FD5E7D" w:rsidR="00DB2C88" w:rsidRPr="003617BD" w:rsidRDefault="00DB2C88" w:rsidP="009110E2">
            <w:pPr>
              <w:rPr>
                <w:b/>
              </w:rPr>
            </w:pPr>
            <w:r w:rsidRPr="003617BD">
              <w:rPr>
                <w:b/>
              </w:rPr>
              <w:t>AP-Nr:</w:t>
            </w:r>
            <w:r>
              <w:rPr>
                <w:b/>
              </w:rPr>
              <w:t xml:space="preserve">  </w:t>
            </w:r>
            <w:r>
              <w:t>5.</w:t>
            </w:r>
            <w:r>
              <w:t>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EB8CD3B" w14:textId="77777777" w:rsidR="00DB2C88" w:rsidRDefault="00DB2C88" w:rsidP="009110E2">
            <w:r>
              <w:rPr>
                <w:b/>
              </w:rPr>
              <w:t xml:space="preserve">AP-Verantwortlicher: </w:t>
            </w:r>
          </w:p>
        </w:tc>
      </w:tr>
      <w:tr w:rsidR="00DB2C88" w14:paraId="19F2A680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732DBD6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15286FDF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</w:p>
          <w:p w14:paraId="4B586A4B" w14:textId="2764BA17" w:rsidR="00DB2C88" w:rsidRPr="00456DFE" w:rsidRDefault="00DB2C88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Dokumentation wird entsprechend der Änderungen angepasst bzw. erweitert. </w:t>
            </w:r>
          </w:p>
        </w:tc>
      </w:tr>
      <w:tr w:rsidR="00DB2C88" w14:paraId="5C624925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CEA3B85" w14:textId="72A5DF48" w:rsidR="00DB2C88" w:rsidRDefault="00DB2C88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10FA0794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</w:p>
          <w:p w14:paraId="63017D53" w14:textId="77777777" w:rsidR="00DB2C88" w:rsidRDefault="00DB2C88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4B31BAB5" w14:textId="77777777" w:rsidR="00DB2C88" w:rsidRDefault="00DB2C88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4DD49EA0" w14:textId="77777777" w:rsidR="00DB2C88" w:rsidRDefault="00DB2C88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Entwicklung</w:t>
            </w:r>
          </w:p>
          <w:p w14:paraId="70D6370A" w14:textId="77777777" w:rsidR="00DB2C88" w:rsidRPr="00A877F7" w:rsidRDefault="00DB2C88" w:rsidP="009110E2">
            <w:pPr>
              <w:rPr>
                <w:sz w:val="28"/>
                <w:szCs w:val="28"/>
              </w:rPr>
            </w:pPr>
            <w:r w:rsidRPr="00A877F7">
              <w:rPr>
                <w:sz w:val="28"/>
                <w:szCs w:val="28"/>
              </w:rPr>
              <w:t xml:space="preserve">4 Testen </w:t>
            </w:r>
          </w:p>
          <w:p w14:paraId="650A6F72" w14:textId="77777777" w:rsidR="00DB2C88" w:rsidRPr="009755A7" w:rsidRDefault="00DB2C88" w:rsidP="009110E2">
            <w:pPr>
              <w:rPr>
                <w:sz w:val="28"/>
                <w:szCs w:val="28"/>
              </w:rPr>
            </w:pPr>
          </w:p>
        </w:tc>
      </w:tr>
      <w:tr w:rsidR="00DB2C88" w14:paraId="1AE91293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19CFD63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EB19CDA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</w:p>
          <w:p w14:paraId="3A47A77E" w14:textId="1B29630C" w:rsidR="00D67892" w:rsidRPr="003617BD" w:rsidRDefault="00DB2C88" w:rsidP="00D67892">
            <w:pPr>
              <w:pStyle w:val="KeinLeerraum"/>
              <w:rPr>
                <w:i/>
              </w:rPr>
            </w:pPr>
            <w:r>
              <w:rPr>
                <w:sz w:val="28"/>
                <w:szCs w:val="28"/>
              </w:rPr>
              <w:t xml:space="preserve">Die Dokumentation ist vollständig und kann </w:t>
            </w:r>
            <w:r w:rsidR="00D67892">
              <w:rPr>
                <w:sz w:val="28"/>
                <w:szCs w:val="28"/>
              </w:rPr>
              <w:t xml:space="preserve">als Referenzdokument des Projekts </w:t>
            </w:r>
            <w:r w:rsidR="00D67892" w:rsidRPr="00D67892">
              <w:rPr>
                <w:sz w:val="28"/>
                <w:szCs w:val="28"/>
              </w:rPr>
              <w:t>„</w:t>
            </w:r>
            <w:r w:rsidR="00D67892" w:rsidRPr="00D67892">
              <w:rPr>
                <w:i/>
                <w:sz w:val="28"/>
                <w:szCs w:val="28"/>
              </w:rPr>
              <w:t>LBP Benchmark zwischen Software- und Hardwarelösung</w:t>
            </w:r>
            <w:r w:rsidR="00D67892">
              <w:rPr>
                <w:i/>
                <w:sz w:val="28"/>
                <w:szCs w:val="28"/>
              </w:rPr>
              <w:t>“ verwendet werden.</w:t>
            </w:r>
            <w:r w:rsidR="00D67892" w:rsidRPr="00D67892">
              <w:rPr>
                <w:i/>
                <w:sz w:val="28"/>
                <w:szCs w:val="28"/>
              </w:rPr>
              <w:t xml:space="preserve"> </w:t>
            </w:r>
          </w:p>
          <w:p w14:paraId="3EDB2186" w14:textId="49B55B4D" w:rsidR="00DB2C88" w:rsidRPr="005246E4" w:rsidRDefault="00DB2C88" w:rsidP="009110E2">
            <w:pPr>
              <w:rPr>
                <w:sz w:val="28"/>
                <w:szCs w:val="28"/>
              </w:rPr>
            </w:pPr>
          </w:p>
          <w:p w14:paraId="77A1F2B5" w14:textId="77777777" w:rsidR="00DB2C88" w:rsidRPr="00456DFE" w:rsidRDefault="00DB2C88" w:rsidP="009110E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DB2C88" w14:paraId="7545B0A2" w14:textId="77777777" w:rsidTr="009110E2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A7A5EF3" w14:textId="77777777" w:rsidR="00DB2C88" w:rsidRPr="003617BD" w:rsidRDefault="00DB2C88" w:rsidP="009110E2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3999068" w14:textId="77777777" w:rsidR="00DB2C88" w:rsidRPr="003617BD" w:rsidRDefault="00DB2C88" w:rsidP="009110E2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DB2C88" w14:paraId="53AEA9BB" w14:textId="77777777" w:rsidTr="009110E2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96224D" w14:textId="77777777" w:rsidR="00DB2C88" w:rsidRPr="003617BD" w:rsidRDefault="00DB2C88" w:rsidP="009110E2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68B5966F" w14:textId="77777777" w:rsidR="003B67B4" w:rsidRDefault="003B67B4"/>
    <w:p w14:paraId="195912D1" w14:textId="77777777" w:rsidR="003B67B4" w:rsidRDefault="003B67B4"/>
    <w:p w14:paraId="0933A463" w14:textId="77777777" w:rsidR="003B67B4" w:rsidRDefault="003B67B4"/>
    <w:tbl>
      <w:tblPr>
        <w:tblStyle w:val="Tabellenraster"/>
        <w:tblW w:w="9490" w:type="dxa"/>
        <w:tblLook w:val="04A0" w:firstRow="1" w:lastRow="0" w:firstColumn="1" w:lastColumn="0" w:noHBand="0" w:noVBand="1"/>
      </w:tblPr>
      <w:tblGrid>
        <w:gridCol w:w="1509"/>
        <w:gridCol w:w="6037"/>
        <w:gridCol w:w="1944"/>
      </w:tblGrid>
      <w:tr w:rsidR="00303991" w14:paraId="5148622C" w14:textId="77777777" w:rsidTr="00955E95">
        <w:trPr>
          <w:trHeight w:val="488"/>
        </w:trPr>
        <w:tc>
          <w:tcPr>
            <w:tcW w:w="9490" w:type="dxa"/>
            <w:gridSpan w:val="3"/>
            <w:shd w:val="clear" w:color="auto" w:fill="E7E6E6" w:themeFill="background2"/>
          </w:tcPr>
          <w:p w14:paraId="47F30660" w14:textId="1E30C684" w:rsidR="00303991" w:rsidRPr="00303991" w:rsidRDefault="00303991" w:rsidP="00303991">
            <w:pPr>
              <w:jc w:val="center"/>
              <w:rPr>
                <w:b/>
                <w:color w:val="E7E6E6" w:themeColor="background2"/>
                <w:sz w:val="32"/>
                <w:szCs w:val="32"/>
              </w:rPr>
            </w:pPr>
            <w:r w:rsidRPr="00303991">
              <w:rPr>
                <w:b/>
                <w:color w:val="000000" w:themeColor="text1"/>
                <w:sz w:val="32"/>
                <w:szCs w:val="32"/>
              </w:rPr>
              <w:lastRenderedPageBreak/>
              <w:t>Änderungshistorie</w:t>
            </w:r>
          </w:p>
        </w:tc>
      </w:tr>
      <w:tr w:rsidR="00303991" w14:paraId="1B546630" w14:textId="77777777" w:rsidTr="00955E95">
        <w:tc>
          <w:tcPr>
            <w:tcW w:w="1509" w:type="dxa"/>
            <w:shd w:val="clear" w:color="auto" w:fill="E7E6E6" w:themeFill="background2"/>
          </w:tcPr>
          <w:p w14:paraId="60EB0EE5" w14:textId="503C805B" w:rsidR="00303991" w:rsidRPr="00303991" w:rsidRDefault="00303991" w:rsidP="00303991">
            <w:pPr>
              <w:jc w:val="center"/>
              <w:rPr>
                <w:sz w:val="28"/>
                <w:szCs w:val="28"/>
              </w:rPr>
            </w:pPr>
            <w:r w:rsidRPr="00303991">
              <w:rPr>
                <w:sz w:val="28"/>
                <w:szCs w:val="28"/>
              </w:rPr>
              <w:t>Version</w:t>
            </w:r>
          </w:p>
        </w:tc>
        <w:tc>
          <w:tcPr>
            <w:tcW w:w="6037" w:type="dxa"/>
            <w:shd w:val="clear" w:color="auto" w:fill="E7E6E6" w:themeFill="background2"/>
          </w:tcPr>
          <w:p w14:paraId="0D9D5917" w14:textId="3C150B0F" w:rsidR="00303991" w:rsidRDefault="00303991" w:rsidP="00303991">
            <w:pPr>
              <w:jc w:val="center"/>
            </w:pPr>
            <w:r>
              <w:t>Art der Änderung</w:t>
            </w:r>
          </w:p>
        </w:tc>
        <w:tc>
          <w:tcPr>
            <w:tcW w:w="1944" w:type="dxa"/>
            <w:shd w:val="clear" w:color="auto" w:fill="E7E6E6" w:themeFill="background2"/>
          </w:tcPr>
          <w:p w14:paraId="686F9282" w14:textId="0E561CCA" w:rsidR="00303991" w:rsidRDefault="00303991" w:rsidP="00303991">
            <w:pPr>
              <w:jc w:val="center"/>
            </w:pPr>
            <w:r>
              <w:t>Datum</w:t>
            </w:r>
          </w:p>
        </w:tc>
      </w:tr>
      <w:tr w:rsidR="00303991" w14:paraId="3D83647F" w14:textId="77777777" w:rsidTr="00955E95">
        <w:tc>
          <w:tcPr>
            <w:tcW w:w="1509" w:type="dxa"/>
          </w:tcPr>
          <w:p w14:paraId="0FE0F491" w14:textId="189B18CC" w:rsidR="00303991" w:rsidRDefault="00303991">
            <w:r>
              <w:t>0</w:t>
            </w:r>
          </w:p>
        </w:tc>
        <w:tc>
          <w:tcPr>
            <w:tcW w:w="6037" w:type="dxa"/>
          </w:tcPr>
          <w:p w14:paraId="6CC947DA" w14:textId="1113126B" w:rsidR="00303991" w:rsidRDefault="00303991">
            <w:r>
              <w:t>Erstausgabe</w:t>
            </w:r>
          </w:p>
        </w:tc>
        <w:tc>
          <w:tcPr>
            <w:tcW w:w="1944" w:type="dxa"/>
          </w:tcPr>
          <w:p w14:paraId="00D66F95" w14:textId="23B65137" w:rsidR="00303991" w:rsidRDefault="00303991">
            <w:r>
              <w:t>05.08.2017</w:t>
            </w:r>
          </w:p>
        </w:tc>
      </w:tr>
      <w:tr w:rsidR="00303991" w14:paraId="15A14666" w14:textId="77777777" w:rsidTr="00955E95">
        <w:tc>
          <w:tcPr>
            <w:tcW w:w="1509" w:type="dxa"/>
          </w:tcPr>
          <w:p w14:paraId="74B32CE8" w14:textId="77777777" w:rsidR="00303991" w:rsidRDefault="00303991"/>
        </w:tc>
        <w:tc>
          <w:tcPr>
            <w:tcW w:w="6037" w:type="dxa"/>
          </w:tcPr>
          <w:p w14:paraId="60BDECF4" w14:textId="77777777" w:rsidR="00303991" w:rsidRDefault="00303991"/>
        </w:tc>
        <w:tc>
          <w:tcPr>
            <w:tcW w:w="1944" w:type="dxa"/>
          </w:tcPr>
          <w:p w14:paraId="71383DA1" w14:textId="77777777" w:rsidR="00303991" w:rsidRDefault="00303991"/>
        </w:tc>
      </w:tr>
    </w:tbl>
    <w:p w14:paraId="1D360FE2" w14:textId="77777777" w:rsidR="003B67B4" w:rsidRDefault="003B67B4"/>
    <w:p w14:paraId="3E0C0122" w14:textId="77777777" w:rsidR="003B67B4" w:rsidRDefault="003B67B4"/>
    <w:p w14:paraId="6D943962" w14:textId="77777777" w:rsidR="003B67B4" w:rsidRDefault="003B67B4"/>
    <w:p w14:paraId="0560A68D" w14:textId="77777777" w:rsidR="00303991" w:rsidRDefault="00303991" w:rsidP="003039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B03DA71" w14:textId="77777777" w:rsidR="00303991" w:rsidRDefault="00303991" w:rsidP="003039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1"/>
        </w:rPr>
      </w:pPr>
    </w:p>
    <w:p w14:paraId="6A6A621B" w14:textId="77777777" w:rsidR="003B67B4" w:rsidRDefault="003B67B4"/>
    <w:p w14:paraId="0E42893E" w14:textId="77777777" w:rsidR="003B67B4" w:rsidRDefault="003B67B4"/>
    <w:p w14:paraId="2E25FE74" w14:textId="77777777" w:rsidR="003B67B4" w:rsidRDefault="003B67B4"/>
    <w:p w14:paraId="029F7DB6" w14:textId="77777777" w:rsidR="003B67B4" w:rsidRDefault="003B67B4"/>
    <w:p w14:paraId="3BA6733A" w14:textId="77777777" w:rsidR="003B67B4" w:rsidRDefault="003B67B4"/>
    <w:p w14:paraId="7B9F562E" w14:textId="77777777" w:rsidR="003B67B4" w:rsidRDefault="003B67B4"/>
    <w:p w14:paraId="2ABA18F3" w14:textId="77777777" w:rsidR="003B67B4" w:rsidRDefault="003B67B4"/>
    <w:p w14:paraId="405BEE08" w14:textId="77777777" w:rsidR="003B67B4" w:rsidRDefault="003B67B4"/>
    <w:p w14:paraId="21C774E3" w14:textId="77777777" w:rsidR="003B67B4" w:rsidRDefault="003B67B4"/>
    <w:p w14:paraId="7BDBE2FB" w14:textId="77777777" w:rsidR="003B67B4" w:rsidRDefault="003B67B4"/>
    <w:p w14:paraId="3D9FB211" w14:textId="77777777" w:rsidR="003B67B4" w:rsidRDefault="003B67B4"/>
    <w:p w14:paraId="327F0BD2" w14:textId="77777777" w:rsidR="003B67B4" w:rsidRDefault="003B67B4"/>
    <w:p w14:paraId="4EF5425E" w14:textId="77777777" w:rsidR="003B67B4" w:rsidRDefault="003B67B4"/>
    <w:p w14:paraId="31FFEA23" w14:textId="77777777" w:rsidR="003B67B4" w:rsidRDefault="003B67B4"/>
    <w:p w14:paraId="41C62053" w14:textId="77777777" w:rsidR="003B67B4" w:rsidRDefault="003B67B4"/>
    <w:p w14:paraId="68D2E14C" w14:textId="77777777" w:rsidR="003B67B4" w:rsidRDefault="003B67B4"/>
    <w:p w14:paraId="7D1A15F2" w14:textId="77777777" w:rsidR="003B67B4" w:rsidRDefault="003B67B4"/>
    <w:p w14:paraId="6BC3975E" w14:textId="77777777" w:rsidR="003B67B4" w:rsidRDefault="003B67B4"/>
    <w:sectPr w:rsidR="003B67B4" w:rsidSect="00F86233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E9BFD" w14:textId="77777777" w:rsidR="007E55DF" w:rsidRDefault="007E55DF" w:rsidP="0060533B">
      <w:r>
        <w:separator/>
      </w:r>
    </w:p>
  </w:endnote>
  <w:endnote w:type="continuationSeparator" w:id="0">
    <w:p w14:paraId="36137871" w14:textId="77777777" w:rsidR="007E55DF" w:rsidRDefault="007E55DF" w:rsidP="0060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887A" w14:textId="77777777" w:rsidR="00A877F7" w:rsidRDefault="00A877F7" w:rsidP="00A877F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C364A7" w14:textId="77777777" w:rsidR="00A877F7" w:rsidRDefault="00A877F7" w:rsidP="008F38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F2A7" w14:textId="2406CC09" w:rsidR="00A877F7" w:rsidRDefault="00D10A44" w:rsidP="00D10A44">
    <w:pPr>
      <w:pStyle w:val="Fuzeile"/>
      <w:ind w:right="360"/>
      <w:jc w:val="right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AC6EFD">
      <w:rPr>
        <w:noProof/>
      </w:rPr>
      <w:t>13</w:t>
    </w:r>
    <w:r>
      <w:fldChar w:fldCharType="end"/>
    </w:r>
    <w:r>
      <w:t xml:space="preserve"> von </w:t>
    </w:r>
    <w:fldSimple w:instr=" NUMPAGES  \* MERGEFORMAT ">
      <w:r w:rsidR="00AC6EFD">
        <w:rPr>
          <w:noProof/>
        </w:rPr>
        <w:t>17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B3351" w14:textId="77777777" w:rsidR="007E55DF" w:rsidRDefault="007E55DF" w:rsidP="0060533B">
      <w:r>
        <w:separator/>
      </w:r>
    </w:p>
  </w:footnote>
  <w:footnote w:type="continuationSeparator" w:id="0">
    <w:p w14:paraId="06002B16" w14:textId="77777777" w:rsidR="007E55DF" w:rsidRDefault="007E55DF" w:rsidP="006053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493" w:tblpY="-158"/>
      <w:tblW w:w="9337" w:type="dxa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517"/>
      <w:gridCol w:w="4620"/>
      <w:gridCol w:w="2200"/>
    </w:tblGrid>
    <w:tr w:rsidR="00A877F7" w14:paraId="3B790604" w14:textId="77777777" w:rsidTr="00955E95">
      <w:tblPrEx>
        <w:tblCellMar>
          <w:top w:w="0" w:type="dxa"/>
          <w:bottom w:w="0" w:type="dxa"/>
        </w:tblCellMar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8CEB4A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ojektname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CF5CF94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LBP Benchmark zwischen Software- und Hardwarelösung</w:t>
          </w:r>
        </w:p>
      </w:tc>
      <w:tc>
        <w:tcPr>
          <w:tcW w:w="2200" w:type="dxa"/>
          <w:vMerge w:val="restart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  <w:vAlign w:val="center"/>
        </w:tcPr>
        <w:p w14:paraId="4D2910DE" w14:textId="597F1AD6" w:rsidR="00A877F7" w:rsidRDefault="00A877F7" w:rsidP="00955E95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noProof/>
              <w:kern w:val="1"/>
              <w:lang w:eastAsia="de-DE"/>
            </w:rPr>
            <w:drawing>
              <wp:inline distT="0" distB="0" distL="0" distR="0" wp14:anchorId="7C356692" wp14:editId="2772747A">
                <wp:extent cx="1118235" cy="68987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h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413" cy="69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877F7" w14:paraId="3D6B77C3" w14:textId="77777777" w:rsidTr="00955E95">
      <w:tblPrEx>
        <w:tblBorders>
          <w:top w:val="none" w:sz="0" w:space="0" w:color="auto"/>
        </w:tblBorders>
        <w:tblCellMar>
          <w:top w:w="0" w:type="dxa"/>
          <w:bottom w:w="0" w:type="dxa"/>
        </w:tblCellMar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CE89A7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AF7AF" w14:textId="06A526C4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Arbeitspakete (Version 0)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CEBB5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5460B240" w14:textId="77777777" w:rsidTr="00955E95">
      <w:tblPrEx>
        <w:tblBorders>
          <w:top w:val="none" w:sz="0" w:space="0" w:color="auto"/>
        </w:tblBorders>
        <w:tblCellMar>
          <w:top w:w="0" w:type="dxa"/>
          <w:bottom w:w="0" w:type="dxa"/>
        </w:tblCellMar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DE5B2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Bearbeiter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35C469B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Michael Erkel</w:t>
          </w:r>
        </w:p>
        <w:p w14:paraId="560D74C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Simon Friedrich</w:t>
          </w:r>
        </w:p>
        <w:p w14:paraId="5D47147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Sergej Zuyev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AEA2A2D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0C4F5837" w14:textId="77777777" w:rsidTr="00955E95">
      <w:tblPrEx>
        <w:tblBorders>
          <w:top w:val="none" w:sz="0" w:space="0" w:color="auto"/>
        </w:tblBorders>
        <w:tblCellMar>
          <w:top w:w="0" w:type="dxa"/>
          <w:bottom w:w="0" w:type="dxa"/>
        </w:tblCellMar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CA31A0B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Team-Nr.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382AD4D7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5a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340276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28520A72" w14:textId="77777777" w:rsidTr="00955E95">
      <w:tblPrEx>
        <w:tblCellMar>
          <w:top w:w="0" w:type="dxa"/>
          <w:bottom w:w="0" w:type="dxa"/>
        </w:tblCellMar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AF7E64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atum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34B449B" w14:textId="75D407C4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06.08.2017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993DB55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</w:tbl>
  <w:p w14:paraId="370B4784" w14:textId="77777777" w:rsidR="00A877F7" w:rsidRDefault="00A877F7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</w:rPr>
    </w:pPr>
  </w:p>
  <w:p w14:paraId="7D454F64" w14:textId="77777777" w:rsidR="00A877F7" w:rsidRDefault="00A877F7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  <w:kern w:val="1"/>
      </w:rPr>
    </w:pPr>
  </w:p>
  <w:p w14:paraId="7EFACB7F" w14:textId="77777777" w:rsidR="00A877F7" w:rsidRDefault="00A877F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01714"/>
    <w:multiLevelType w:val="multilevel"/>
    <w:tmpl w:val="05F25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D4E12E6"/>
    <w:multiLevelType w:val="hybridMultilevel"/>
    <w:tmpl w:val="41524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BD"/>
    <w:rsid w:val="00010E64"/>
    <w:rsid w:val="00143E37"/>
    <w:rsid w:val="00156F14"/>
    <w:rsid w:val="001F2A51"/>
    <w:rsid w:val="002B3039"/>
    <w:rsid w:val="00303991"/>
    <w:rsid w:val="003617BD"/>
    <w:rsid w:val="0039052C"/>
    <w:rsid w:val="003B67B4"/>
    <w:rsid w:val="003D1995"/>
    <w:rsid w:val="004467CA"/>
    <w:rsid w:val="00456DFE"/>
    <w:rsid w:val="004D3F38"/>
    <w:rsid w:val="005246E4"/>
    <w:rsid w:val="005531BD"/>
    <w:rsid w:val="0060533B"/>
    <w:rsid w:val="00682717"/>
    <w:rsid w:val="006A0A38"/>
    <w:rsid w:val="006B3491"/>
    <w:rsid w:val="0078531F"/>
    <w:rsid w:val="007D66BD"/>
    <w:rsid w:val="007E55DF"/>
    <w:rsid w:val="00816AC0"/>
    <w:rsid w:val="008832FD"/>
    <w:rsid w:val="008B3433"/>
    <w:rsid w:val="008F382D"/>
    <w:rsid w:val="00952EF6"/>
    <w:rsid w:val="00955E95"/>
    <w:rsid w:val="009755A7"/>
    <w:rsid w:val="009A70CD"/>
    <w:rsid w:val="009A769B"/>
    <w:rsid w:val="00A63C47"/>
    <w:rsid w:val="00A76439"/>
    <w:rsid w:val="00A877F7"/>
    <w:rsid w:val="00A95BB9"/>
    <w:rsid w:val="00AA5552"/>
    <w:rsid w:val="00AB6E81"/>
    <w:rsid w:val="00AC6EFD"/>
    <w:rsid w:val="00AE0375"/>
    <w:rsid w:val="00BE72ED"/>
    <w:rsid w:val="00C07FB9"/>
    <w:rsid w:val="00C1230F"/>
    <w:rsid w:val="00C41B5C"/>
    <w:rsid w:val="00C940F0"/>
    <w:rsid w:val="00CC4BA1"/>
    <w:rsid w:val="00D10A44"/>
    <w:rsid w:val="00D67892"/>
    <w:rsid w:val="00DB2C88"/>
    <w:rsid w:val="00EB1E29"/>
    <w:rsid w:val="00F86233"/>
    <w:rsid w:val="00FA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5B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039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6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617BD"/>
  </w:style>
  <w:style w:type="paragraph" w:styleId="Kopfzeile">
    <w:name w:val="header"/>
    <w:basedOn w:val="Standard"/>
    <w:link w:val="Kopf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533B"/>
  </w:style>
  <w:style w:type="paragraph" w:styleId="Fuzeile">
    <w:name w:val="footer"/>
    <w:basedOn w:val="Standard"/>
    <w:link w:val="Fu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33B"/>
  </w:style>
  <w:style w:type="character" w:styleId="Seitenzahl">
    <w:name w:val="page number"/>
    <w:basedOn w:val="Absatz-Standardschriftart"/>
    <w:uiPriority w:val="99"/>
    <w:semiHidden/>
    <w:unhideWhenUsed/>
    <w:rsid w:val="008F382D"/>
  </w:style>
  <w:style w:type="character" w:styleId="Link">
    <w:name w:val="Hyperlink"/>
    <w:basedOn w:val="Absatz-Standardschriftart"/>
    <w:uiPriority w:val="99"/>
    <w:unhideWhenUsed/>
    <w:rsid w:val="00456DF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6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ltera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C6FF97-9285-4548-8F53-710701C7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52</Words>
  <Characters>7262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rkel</dc:creator>
  <cp:keywords/>
  <dc:description/>
  <cp:lastModifiedBy>Michael Erkel</cp:lastModifiedBy>
  <cp:revision>24</cp:revision>
  <dcterms:created xsi:type="dcterms:W3CDTF">2017-08-05T09:19:00Z</dcterms:created>
  <dcterms:modified xsi:type="dcterms:W3CDTF">2017-08-05T12:25:00Z</dcterms:modified>
</cp:coreProperties>
</file>